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7A74" w14:textId="369B21A5" w:rsidR="002716CD" w:rsidRPr="00FE7740" w:rsidRDefault="009C6AF2" w:rsidP="00FE7740">
      <w:pPr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r w:rsidRPr="00FE7740">
        <w:rPr>
          <w:rFonts w:cstheme="minorHAnsi"/>
          <w:sz w:val="24"/>
          <w:szCs w:val="24"/>
        </w:rPr>
        <w:t>Good morning. My name is</w:t>
      </w:r>
      <w:r w:rsidR="00BB77CF" w:rsidRPr="00FE7740">
        <w:rPr>
          <w:rFonts w:cstheme="minorHAnsi"/>
          <w:sz w:val="24"/>
          <w:szCs w:val="24"/>
        </w:rPr>
        <w:t xml:space="preserve"> </w:t>
      </w:r>
      <w:r w:rsidR="0098598A" w:rsidRPr="00FE7740">
        <w:rPr>
          <w:rFonts w:cstheme="minorHAnsi"/>
          <w:sz w:val="24"/>
          <w:szCs w:val="24"/>
        </w:rPr>
        <w:t xml:space="preserve">Marie Lenane. </w:t>
      </w:r>
      <w:r w:rsidRPr="00FE7740">
        <w:rPr>
          <w:rFonts w:cstheme="minorHAnsi"/>
          <w:sz w:val="24"/>
          <w:szCs w:val="24"/>
        </w:rPr>
        <w:t xml:space="preserve">I am the </w:t>
      </w:r>
      <w:r w:rsidR="0098598A" w:rsidRPr="00FE7740">
        <w:rPr>
          <w:rFonts w:cstheme="minorHAnsi"/>
          <w:sz w:val="24"/>
          <w:szCs w:val="24"/>
        </w:rPr>
        <w:t xml:space="preserve">Policy Pricing Analyst </w:t>
      </w:r>
      <w:r w:rsidR="00BB77CF" w:rsidRPr="00FE7740">
        <w:rPr>
          <w:rFonts w:cstheme="minorHAnsi"/>
          <w:sz w:val="24"/>
          <w:szCs w:val="24"/>
        </w:rPr>
        <w:t>at</w:t>
      </w:r>
      <w:r w:rsidRPr="00FE7740">
        <w:rPr>
          <w:rFonts w:cstheme="minorHAnsi"/>
          <w:sz w:val="24"/>
          <w:szCs w:val="24"/>
        </w:rPr>
        <w:t xml:space="preserve"> the Executive Office of Health and Human Services (EOHHS). I am here to present </w:t>
      </w:r>
      <w:r w:rsidR="00BB77CF" w:rsidRPr="00FE7740">
        <w:rPr>
          <w:rFonts w:cstheme="minorHAnsi"/>
          <w:sz w:val="24"/>
          <w:szCs w:val="24"/>
        </w:rPr>
        <w:t xml:space="preserve">staff </w:t>
      </w:r>
      <w:r w:rsidRPr="00FE7740">
        <w:rPr>
          <w:rFonts w:cstheme="minorHAnsi"/>
          <w:sz w:val="24"/>
          <w:szCs w:val="24"/>
        </w:rPr>
        <w:t xml:space="preserve">testimony on </w:t>
      </w:r>
      <w:r w:rsidR="005C46E5" w:rsidRPr="00FE7740">
        <w:rPr>
          <w:rFonts w:cstheme="minorHAnsi"/>
          <w:sz w:val="24"/>
          <w:szCs w:val="24"/>
        </w:rPr>
        <w:t xml:space="preserve">the </w:t>
      </w:r>
      <w:r w:rsidR="002716CD" w:rsidRPr="00FE7740">
        <w:rPr>
          <w:rFonts w:cstheme="minorHAnsi"/>
          <w:sz w:val="24"/>
          <w:szCs w:val="24"/>
        </w:rPr>
        <w:t>proposed amendments to</w:t>
      </w:r>
      <w:r w:rsidRPr="00FE7740">
        <w:rPr>
          <w:rFonts w:cstheme="minorHAnsi"/>
          <w:sz w:val="24"/>
          <w:szCs w:val="24"/>
        </w:rPr>
        <w:t xml:space="preserve"> 101 CMR </w:t>
      </w:r>
      <w:r w:rsidR="002716CD" w:rsidRPr="00FE7740">
        <w:rPr>
          <w:rFonts w:cstheme="minorHAnsi"/>
          <w:sz w:val="24"/>
          <w:szCs w:val="24"/>
        </w:rPr>
        <w:t>41</w:t>
      </w:r>
      <w:r w:rsidR="00715CD7" w:rsidRPr="00FE7740">
        <w:rPr>
          <w:rFonts w:cstheme="minorHAnsi"/>
          <w:sz w:val="24"/>
          <w:szCs w:val="24"/>
        </w:rPr>
        <w:t>9</w:t>
      </w:r>
      <w:r w:rsidRPr="00FE7740">
        <w:rPr>
          <w:rFonts w:cstheme="minorHAnsi"/>
          <w:sz w:val="24"/>
          <w:szCs w:val="24"/>
        </w:rPr>
        <w:t xml:space="preserve">.00: </w:t>
      </w:r>
      <w:r w:rsidR="00395BE1" w:rsidRPr="00FE7740">
        <w:rPr>
          <w:rFonts w:cstheme="minorHAnsi"/>
          <w:sz w:val="24"/>
          <w:szCs w:val="24"/>
        </w:rPr>
        <w:t xml:space="preserve">Rates </w:t>
      </w:r>
      <w:r w:rsidR="002716CD" w:rsidRPr="00FE7740">
        <w:rPr>
          <w:rFonts w:cstheme="minorHAnsi"/>
          <w:sz w:val="24"/>
          <w:szCs w:val="24"/>
        </w:rPr>
        <w:t xml:space="preserve">for </w:t>
      </w:r>
      <w:r w:rsidR="00715CD7" w:rsidRPr="00FE7740">
        <w:rPr>
          <w:rFonts w:cstheme="minorHAnsi"/>
          <w:sz w:val="24"/>
          <w:szCs w:val="24"/>
        </w:rPr>
        <w:t>Supported Employment</w:t>
      </w:r>
      <w:r w:rsidR="002716CD" w:rsidRPr="00FE7740">
        <w:rPr>
          <w:rFonts w:cstheme="minorHAnsi"/>
          <w:sz w:val="24"/>
          <w:szCs w:val="24"/>
        </w:rPr>
        <w:t xml:space="preserve"> Services</w:t>
      </w:r>
      <w:r w:rsidR="000B0B5F" w:rsidRPr="00FE7740">
        <w:rPr>
          <w:rFonts w:cstheme="minorHAnsi"/>
          <w:sz w:val="24"/>
          <w:szCs w:val="24"/>
        </w:rPr>
        <w:t xml:space="preserve">, </w:t>
      </w:r>
      <w:r w:rsidR="001A7D04" w:rsidRPr="00FE7740">
        <w:rPr>
          <w:rFonts w:cstheme="minorHAnsi"/>
          <w:sz w:val="24"/>
          <w:szCs w:val="24"/>
        </w:rPr>
        <w:t>which</w:t>
      </w:r>
      <w:r w:rsidR="002716CD" w:rsidRPr="00FE7740">
        <w:rPr>
          <w:rFonts w:cstheme="minorHAnsi"/>
          <w:sz w:val="24"/>
          <w:szCs w:val="24"/>
        </w:rPr>
        <w:t xml:space="preserve"> will amend rates purchased by the Department of Developmental Services (DDS), </w:t>
      </w:r>
      <w:r w:rsidR="004645B5">
        <w:rPr>
          <w:rFonts w:cstheme="minorHAnsi"/>
          <w:sz w:val="24"/>
          <w:szCs w:val="24"/>
        </w:rPr>
        <w:t>MassAbility</w:t>
      </w:r>
      <w:r w:rsidR="002716CD" w:rsidRPr="00FE7740">
        <w:rPr>
          <w:rFonts w:cstheme="minorHAnsi"/>
          <w:sz w:val="24"/>
          <w:szCs w:val="24"/>
        </w:rPr>
        <w:t xml:space="preserve"> (</w:t>
      </w:r>
      <w:r w:rsidR="004645B5" w:rsidRPr="00FE7740">
        <w:rPr>
          <w:rFonts w:cstheme="minorHAnsi"/>
          <w:sz w:val="24"/>
          <w:szCs w:val="24"/>
        </w:rPr>
        <w:t>M</w:t>
      </w:r>
      <w:r w:rsidR="004645B5">
        <w:rPr>
          <w:rFonts w:cstheme="minorHAnsi"/>
          <w:sz w:val="24"/>
          <w:szCs w:val="24"/>
        </w:rPr>
        <w:t>BY</w:t>
      </w:r>
      <w:r w:rsidR="002716CD" w:rsidRPr="00FE7740">
        <w:rPr>
          <w:rFonts w:cstheme="minorHAnsi"/>
          <w:sz w:val="24"/>
          <w:szCs w:val="24"/>
        </w:rPr>
        <w:t xml:space="preserve">), and the Massachusetts Commission for the Blind (MCB). </w:t>
      </w:r>
    </w:p>
    <w:p w14:paraId="37A26153" w14:textId="78668071" w:rsidR="002716CD" w:rsidRPr="00FE7740" w:rsidRDefault="002716CD" w:rsidP="00FE7740">
      <w:pPr>
        <w:autoSpaceDE w:val="0"/>
        <w:autoSpaceDN w:val="0"/>
        <w:adjustRightInd w:val="0"/>
        <w:spacing w:after="240" w:line="360" w:lineRule="auto"/>
        <w:rPr>
          <w:rFonts w:eastAsia="Calibri" w:cstheme="minorHAnsi"/>
          <w:sz w:val="24"/>
          <w:szCs w:val="24"/>
        </w:rPr>
      </w:pPr>
      <w:r w:rsidRPr="00FE7740">
        <w:rPr>
          <w:rFonts w:eastAsia="Calibri" w:cstheme="minorHAnsi"/>
          <w:sz w:val="24"/>
          <w:szCs w:val="24"/>
        </w:rPr>
        <w:t>Massachusetts General Laws, Chapter 118E, Section 13D requires the Secretary of the Executive Office of Health and Human Services to establish</w:t>
      </w:r>
      <w:r w:rsidR="00C8480E">
        <w:rPr>
          <w:rFonts w:eastAsia="Calibri" w:cstheme="minorHAnsi"/>
          <w:sz w:val="24"/>
          <w:szCs w:val="24"/>
        </w:rPr>
        <w:t>, by regulation,</w:t>
      </w:r>
      <w:r w:rsidRPr="00FE7740">
        <w:rPr>
          <w:rFonts w:eastAsia="Calibri" w:cstheme="minorHAnsi"/>
          <w:sz w:val="24"/>
          <w:szCs w:val="24"/>
        </w:rPr>
        <w:t xml:space="preserve"> rates of payment for social service programs. </w:t>
      </w:r>
    </w:p>
    <w:p w14:paraId="32A39BE0" w14:textId="0F66DA14" w:rsidR="00FE7740" w:rsidRPr="00FE7740" w:rsidRDefault="00FE7740" w:rsidP="00FE7740">
      <w:pPr>
        <w:spacing w:line="360" w:lineRule="auto"/>
        <w:rPr>
          <w:rFonts w:cstheme="minorHAnsi"/>
          <w:sz w:val="24"/>
          <w:szCs w:val="24"/>
        </w:rPr>
      </w:pPr>
      <w:r w:rsidRPr="00FE7740">
        <w:rPr>
          <w:rFonts w:cstheme="minorHAnsi"/>
          <w:sz w:val="24"/>
          <w:szCs w:val="24"/>
        </w:rPr>
        <w:t xml:space="preserve">The effective date </w:t>
      </w:r>
      <w:proofErr w:type="gramStart"/>
      <w:r w:rsidRPr="00FE7740">
        <w:rPr>
          <w:rFonts w:cstheme="minorHAnsi"/>
          <w:sz w:val="24"/>
          <w:szCs w:val="24"/>
        </w:rPr>
        <w:t>of</w:t>
      </w:r>
      <w:proofErr w:type="gramEnd"/>
      <w:r w:rsidRPr="00FE7740">
        <w:rPr>
          <w:rFonts w:cstheme="minorHAnsi"/>
          <w:sz w:val="24"/>
          <w:szCs w:val="24"/>
        </w:rPr>
        <w:t xml:space="preserve"> the proposed amendments to the regulation is July 1, 202</w:t>
      </w:r>
      <w:r w:rsidR="004645B5">
        <w:rPr>
          <w:rFonts w:cstheme="minorHAnsi"/>
          <w:sz w:val="24"/>
          <w:szCs w:val="24"/>
        </w:rPr>
        <w:t>5</w:t>
      </w:r>
      <w:r w:rsidRPr="00FE7740">
        <w:rPr>
          <w:rFonts w:cstheme="minorHAnsi"/>
          <w:sz w:val="24"/>
          <w:szCs w:val="24"/>
        </w:rPr>
        <w:t xml:space="preserve">.  </w:t>
      </w:r>
    </w:p>
    <w:p w14:paraId="5E545E68" w14:textId="77777777" w:rsidR="00840AFF" w:rsidRDefault="00FE7740" w:rsidP="004645B5">
      <w:pPr>
        <w:spacing w:line="360" w:lineRule="auto"/>
        <w:rPr>
          <w:rFonts w:cstheme="minorHAnsi"/>
          <w:bCs/>
          <w:color w:val="000000"/>
          <w:sz w:val="24"/>
          <w:szCs w:val="24"/>
        </w:rPr>
      </w:pPr>
      <w:r w:rsidRPr="00FE7740">
        <w:rPr>
          <w:rFonts w:cstheme="minorHAnsi"/>
          <w:sz w:val="24"/>
          <w:szCs w:val="24"/>
        </w:rPr>
        <w:t xml:space="preserve">The rates for all the supported employment services are being updated to include an increase by a cost adjustment factor (CAF) of </w:t>
      </w:r>
      <w:r w:rsidR="004645B5">
        <w:rPr>
          <w:rFonts w:cstheme="minorHAnsi"/>
          <w:sz w:val="24"/>
          <w:szCs w:val="24"/>
        </w:rPr>
        <w:t>3.25</w:t>
      </w:r>
      <w:r w:rsidRPr="00FE7740">
        <w:rPr>
          <w:rFonts w:cstheme="minorHAnsi"/>
          <w:sz w:val="24"/>
          <w:szCs w:val="24"/>
        </w:rPr>
        <w:t>%, effective July 1, 202</w:t>
      </w:r>
      <w:r w:rsidR="004645B5">
        <w:rPr>
          <w:rFonts w:cstheme="minorHAnsi"/>
          <w:sz w:val="24"/>
          <w:szCs w:val="24"/>
        </w:rPr>
        <w:t>5</w:t>
      </w:r>
      <w:r w:rsidRPr="00FE7740">
        <w:rPr>
          <w:rFonts w:cstheme="minorHAnsi"/>
          <w:sz w:val="24"/>
          <w:szCs w:val="24"/>
        </w:rPr>
        <w:t>. The CAF was determined by using baseline and prospective Massachusetts Economic Indicator data from IHS Economics – Fall 202</w:t>
      </w:r>
      <w:r w:rsidR="004645B5">
        <w:rPr>
          <w:rFonts w:cstheme="minorHAnsi"/>
          <w:sz w:val="24"/>
          <w:szCs w:val="24"/>
        </w:rPr>
        <w:t>4</w:t>
      </w:r>
      <w:r w:rsidRPr="00FE7740">
        <w:rPr>
          <w:rFonts w:cstheme="minorHAnsi"/>
          <w:sz w:val="24"/>
          <w:szCs w:val="24"/>
        </w:rPr>
        <w:t xml:space="preserve"> Forecast, </w:t>
      </w:r>
      <w:r w:rsidR="004645B5">
        <w:rPr>
          <w:rFonts w:cstheme="minorHAnsi"/>
          <w:sz w:val="24"/>
          <w:szCs w:val="24"/>
        </w:rPr>
        <w:t>baseline</w:t>
      </w:r>
      <w:r w:rsidR="004645B5" w:rsidRPr="00FE7740">
        <w:rPr>
          <w:rFonts w:cstheme="minorHAnsi"/>
          <w:sz w:val="24"/>
          <w:szCs w:val="24"/>
        </w:rPr>
        <w:t xml:space="preserve"> </w:t>
      </w:r>
      <w:r w:rsidRPr="00FE7740">
        <w:rPr>
          <w:rFonts w:cstheme="minorHAnsi"/>
          <w:sz w:val="24"/>
          <w:szCs w:val="24"/>
        </w:rPr>
        <w:t>scenario data. The CAF reflects the period between the rates’ base period (calendar year 202</w:t>
      </w:r>
      <w:r w:rsidR="004645B5">
        <w:rPr>
          <w:rFonts w:cstheme="minorHAnsi"/>
          <w:sz w:val="24"/>
          <w:szCs w:val="24"/>
        </w:rPr>
        <w:t>5</w:t>
      </w:r>
      <w:r w:rsidRPr="00FE7740">
        <w:rPr>
          <w:rFonts w:cstheme="minorHAnsi"/>
          <w:sz w:val="24"/>
          <w:szCs w:val="24"/>
        </w:rPr>
        <w:t xml:space="preserve"> Q2) and the prospective period of fiscal years 202</w:t>
      </w:r>
      <w:r w:rsidR="004645B5">
        <w:rPr>
          <w:rFonts w:cstheme="minorHAnsi"/>
          <w:sz w:val="24"/>
          <w:szCs w:val="24"/>
        </w:rPr>
        <w:t>6</w:t>
      </w:r>
      <w:r w:rsidRPr="00FE7740">
        <w:rPr>
          <w:rFonts w:cstheme="minorHAnsi"/>
          <w:sz w:val="24"/>
          <w:szCs w:val="24"/>
        </w:rPr>
        <w:t xml:space="preserve"> and 202</w:t>
      </w:r>
      <w:r w:rsidR="004645B5">
        <w:rPr>
          <w:rFonts w:cstheme="minorHAnsi"/>
          <w:sz w:val="24"/>
          <w:szCs w:val="24"/>
        </w:rPr>
        <w:t>7</w:t>
      </w:r>
      <w:r w:rsidRPr="00FE7740">
        <w:rPr>
          <w:rFonts w:cstheme="minorHAnsi"/>
          <w:sz w:val="24"/>
          <w:szCs w:val="24"/>
        </w:rPr>
        <w:t xml:space="preserve">. In addition to the CAF, the rates for all services have been updated </w:t>
      </w:r>
      <w:r w:rsidRPr="00FE7740">
        <w:rPr>
          <w:rFonts w:cstheme="minorHAnsi"/>
          <w:noProof/>
          <w:sz w:val="24"/>
          <w:szCs w:val="24"/>
        </w:rPr>
        <w:t>to</w:t>
      </w:r>
      <w:r w:rsidRPr="00FE7740">
        <w:rPr>
          <w:rFonts w:cstheme="minorHAnsi"/>
          <w:bCs/>
          <w:color w:val="000000"/>
          <w:sz w:val="24"/>
          <w:szCs w:val="24"/>
        </w:rPr>
        <w:t xml:space="preserve"> include staff salaries </w:t>
      </w:r>
      <w:r w:rsidR="004645B5">
        <w:rPr>
          <w:rFonts w:cstheme="minorHAnsi"/>
          <w:bCs/>
          <w:color w:val="000000"/>
          <w:sz w:val="24"/>
          <w:szCs w:val="24"/>
        </w:rPr>
        <w:t>benchmarked to the</w:t>
      </w:r>
      <w:r w:rsidRPr="00FE7740">
        <w:rPr>
          <w:rFonts w:cstheme="minorHAnsi"/>
          <w:bCs/>
          <w:color w:val="000000"/>
          <w:sz w:val="24"/>
          <w:szCs w:val="24"/>
        </w:rPr>
        <w:t xml:space="preserve"> Massachusetts Bureau of Labor Statistics (BLS) wages dated May 202</w:t>
      </w:r>
      <w:r w:rsidR="004645B5">
        <w:rPr>
          <w:rFonts w:cstheme="minorHAnsi"/>
          <w:bCs/>
          <w:color w:val="000000"/>
          <w:sz w:val="24"/>
          <w:szCs w:val="24"/>
        </w:rPr>
        <w:t>3</w:t>
      </w:r>
      <w:r w:rsidRPr="00FE7740">
        <w:rPr>
          <w:rFonts w:cstheme="minorHAnsi"/>
          <w:bCs/>
          <w:color w:val="000000"/>
          <w:sz w:val="24"/>
          <w:szCs w:val="24"/>
        </w:rPr>
        <w:t xml:space="preserve"> at the 53</w:t>
      </w:r>
      <w:r w:rsidRPr="00FE7740">
        <w:rPr>
          <w:rFonts w:cstheme="minorHAnsi"/>
          <w:bCs/>
          <w:color w:val="000000"/>
          <w:sz w:val="24"/>
          <w:szCs w:val="24"/>
          <w:vertAlign w:val="superscript"/>
        </w:rPr>
        <w:t>rd</w:t>
      </w:r>
      <w:r w:rsidRPr="00FE7740">
        <w:rPr>
          <w:rFonts w:cstheme="minorHAnsi"/>
          <w:bCs/>
          <w:color w:val="000000"/>
          <w:sz w:val="24"/>
          <w:szCs w:val="24"/>
        </w:rPr>
        <w:t xml:space="preserve"> percentile. The administrative allocation </w:t>
      </w:r>
      <w:proofErr w:type="gramStart"/>
      <w:r w:rsidRPr="00FE7740">
        <w:rPr>
          <w:rFonts w:cstheme="minorHAnsi"/>
          <w:bCs/>
          <w:color w:val="000000"/>
          <w:sz w:val="24"/>
          <w:szCs w:val="24"/>
        </w:rPr>
        <w:t>has been</w:t>
      </w:r>
      <w:proofErr w:type="gramEnd"/>
      <w:r w:rsidRPr="00FE7740">
        <w:rPr>
          <w:rFonts w:cstheme="minorHAnsi"/>
          <w:bCs/>
          <w:color w:val="000000"/>
          <w:sz w:val="24"/>
          <w:szCs w:val="24"/>
        </w:rPr>
        <w:t xml:space="preserve"> benchmarked to 12% and the tax and fringe rate </w:t>
      </w:r>
      <w:proofErr w:type="gramStart"/>
      <w:r w:rsidRPr="00FE7740">
        <w:rPr>
          <w:rFonts w:cstheme="minorHAnsi"/>
          <w:bCs/>
          <w:color w:val="000000"/>
          <w:sz w:val="24"/>
          <w:szCs w:val="24"/>
        </w:rPr>
        <w:t>has been</w:t>
      </w:r>
      <w:proofErr w:type="gramEnd"/>
      <w:r w:rsidRPr="00FE7740">
        <w:rPr>
          <w:rFonts w:cstheme="minorHAnsi"/>
          <w:bCs/>
          <w:color w:val="000000"/>
          <w:sz w:val="24"/>
          <w:szCs w:val="24"/>
        </w:rPr>
        <w:t xml:space="preserve"> benchmarked to </w:t>
      </w:r>
      <w:r w:rsidR="004645B5">
        <w:rPr>
          <w:rFonts w:cstheme="minorHAnsi"/>
          <w:bCs/>
          <w:color w:val="000000"/>
          <w:sz w:val="24"/>
          <w:szCs w:val="24"/>
        </w:rPr>
        <w:t>24.97</w:t>
      </w:r>
      <w:r w:rsidRPr="00FE7740">
        <w:rPr>
          <w:rFonts w:cstheme="minorHAnsi"/>
          <w:bCs/>
          <w:color w:val="000000"/>
          <w:sz w:val="24"/>
          <w:szCs w:val="24"/>
        </w:rPr>
        <w:t>%</w:t>
      </w:r>
      <w:r w:rsidRPr="00FE7740">
        <w:rPr>
          <w:rFonts w:cstheme="minorHAnsi"/>
          <w:sz w:val="24"/>
          <w:szCs w:val="24"/>
        </w:rPr>
        <w:t xml:space="preserve">. </w:t>
      </w:r>
      <w:r w:rsidRPr="00FE7740">
        <w:rPr>
          <w:rFonts w:cstheme="minorHAnsi"/>
          <w:bCs/>
          <w:color w:val="000000"/>
          <w:sz w:val="24"/>
          <w:szCs w:val="24"/>
        </w:rPr>
        <w:t>This benchmark is derived from the MA Comptroller’s FY2</w:t>
      </w:r>
      <w:r w:rsidR="004645B5">
        <w:rPr>
          <w:rFonts w:cstheme="minorHAnsi"/>
          <w:bCs/>
          <w:color w:val="000000"/>
          <w:sz w:val="24"/>
          <w:szCs w:val="24"/>
        </w:rPr>
        <w:t>5</w:t>
      </w:r>
      <w:r w:rsidRPr="00FE7740">
        <w:rPr>
          <w:rFonts w:cstheme="minorHAnsi"/>
          <w:bCs/>
          <w:color w:val="000000"/>
          <w:sz w:val="24"/>
          <w:szCs w:val="24"/>
        </w:rPr>
        <w:t xml:space="preserve"> approved </w:t>
      </w:r>
      <w:proofErr w:type="gramStart"/>
      <w:r w:rsidRPr="00FE7740">
        <w:rPr>
          <w:rFonts w:cstheme="minorHAnsi"/>
          <w:bCs/>
          <w:color w:val="000000"/>
          <w:sz w:val="24"/>
          <w:szCs w:val="24"/>
        </w:rPr>
        <w:t>rate</w:t>
      </w:r>
      <w:proofErr w:type="gramEnd"/>
      <w:r w:rsidRPr="00FE7740">
        <w:rPr>
          <w:rFonts w:cstheme="minorHAnsi"/>
          <w:bCs/>
          <w:color w:val="000000"/>
          <w:sz w:val="24"/>
          <w:szCs w:val="24"/>
        </w:rPr>
        <w:t xml:space="preserve"> less terminal leave and retirement. </w:t>
      </w:r>
      <w:r w:rsidR="00322820" w:rsidRPr="00322820">
        <w:rPr>
          <w:rFonts w:cstheme="minorHAnsi"/>
          <w:bCs/>
          <w:color w:val="000000"/>
          <w:sz w:val="24"/>
          <w:szCs w:val="24"/>
        </w:rPr>
        <w:t>The language in the Severability section has also been updated for consistency across EOHHS rate regulations.</w:t>
      </w:r>
    </w:p>
    <w:p w14:paraId="05442B0D" w14:textId="085274B8" w:rsidR="00FE7740" w:rsidRPr="00FE7740" w:rsidRDefault="00FE7740" w:rsidP="004645B5">
      <w:pPr>
        <w:spacing w:line="360" w:lineRule="auto"/>
        <w:rPr>
          <w:rFonts w:cstheme="minorHAnsi"/>
          <w:spacing w:val="-3"/>
          <w:sz w:val="24"/>
          <w:szCs w:val="24"/>
        </w:rPr>
      </w:pPr>
      <w:r w:rsidRPr="00FE7740">
        <w:rPr>
          <w:rFonts w:cstheme="minorHAnsi"/>
          <w:sz w:val="24"/>
          <w:szCs w:val="24"/>
        </w:rPr>
        <w:t>The total annualized cost to state government from the proposed amendments is approximately $</w:t>
      </w:r>
      <w:r w:rsidR="004645B5">
        <w:rPr>
          <w:rFonts w:cstheme="minorHAnsi"/>
          <w:sz w:val="24"/>
          <w:szCs w:val="24"/>
        </w:rPr>
        <w:t>9.1</w:t>
      </w:r>
      <w:r w:rsidR="004645B5" w:rsidRPr="00FE7740">
        <w:rPr>
          <w:rFonts w:cstheme="minorHAnsi"/>
          <w:sz w:val="24"/>
          <w:szCs w:val="24"/>
        </w:rPr>
        <w:t xml:space="preserve"> </w:t>
      </w:r>
      <w:r w:rsidRPr="00FE7740">
        <w:rPr>
          <w:rFonts w:cstheme="minorHAnsi"/>
          <w:sz w:val="24"/>
          <w:szCs w:val="24"/>
        </w:rPr>
        <w:t xml:space="preserve">million, which represents an increase of </w:t>
      </w:r>
      <w:r w:rsidR="004645B5">
        <w:rPr>
          <w:rFonts w:cstheme="minorHAnsi"/>
          <w:sz w:val="24"/>
          <w:szCs w:val="24"/>
        </w:rPr>
        <w:t>16.16</w:t>
      </w:r>
      <w:r w:rsidRPr="00FE7740">
        <w:rPr>
          <w:rFonts w:cstheme="minorHAnsi"/>
          <w:sz w:val="24"/>
          <w:szCs w:val="24"/>
        </w:rPr>
        <w:t xml:space="preserve">% over </w:t>
      </w:r>
      <w:r w:rsidR="004645B5" w:rsidRPr="00FE7740">
        <w:rPr>
          <w:rFonts w:cstheme="minorHAnsi"/>
          <w:sz w:val="24"/>
          <w:szCs w:val="24"/>
        </w:rPr>
        <w:t>FY2</w:t>
      </w:r>
      <w:r w:rsidR="004645B5">
        <w:rPr>
          <w:rFonts w:cstheme="minorHAnsi"/>
          <w:sz w:val="24"/>
          <w:szCs w:val="24"/>
        </w:rPr>
        <w:t>4 and FY25</w:t>
      </w:r>
      <w:r w:rsidR="004645B5" w:rsidRPr="00FE7740">
        <w:rPr>
          <w:rFonts w:cstheme="minorHAnsi"/>
          <w:sz w:val="24"/>
          <w:szCs w:val="24"/>
        </w:rPr>
        <w:t xml:space="preserve"> </w:t>
      </w:r>
      <w:r w:rsidRPr="00FE7740">
        <w:rPr>
          <w:rFonts w:cstheme="minorHAnsi"/>
          <w:sz w:val="24"/>
          <w:szCs w:val="24"/>
        </w:rPr>
        <w:t>spending of approximately $</w:t>
      </w:r>
      <w:r w:rsidR="004645B5">
        <w:rPr>
          <w:rFonts w:cstheme="minorHAnsi"/>
          <w:sz w:val="24"/>
          <w:szCs w:val="24"/>
        </w:rPr>
        <w:t>56.7</w:t>
      </w:r>
      <w:r w:rsidRPr="00FE7740">
        <w:rPr>
          <w:rFonts w:cstheme="minorHAnsi"/>
          <w:sz w:val="24"/>
          <w:szCs w:val="24"/>
        </w:rPr>
        <w:t xml:space="preserve"> million. </w:t>
      </w:r>
    </w:p>
    <w:p w14:paraId="12703033" w14:textId="00E6024D" w:rsidR="009C6AF2" w:rsidRPr="00FE7740" w:rsidRDefault="003E503F" w:rsidP="00FE7740">
      <w:pPr>
        <w:spacing w:line="360" w:lineRule="auto"/>
        <w:rPr>
          <w:rFonts w:cstheme="minorHAnsi"/>
          <w:sz w:val="24"/>
          <w:szCs w:val="24"/>
        </w:rPr>
      </w:pPr>
      <w:r w:rsidRPr="00FE7740">
        <w:rPr>
          <w:rFonts w:cstheme="minorHAnsi"/>
          <w:sz w:val="24"/>
          <w:szCs w:val="24"/>
        </w:rPr>
        <w:t xml:space="preserve">This concludes my testimony. Thank you. </w:t>
      </w:r>
    </w:p>
    <w:sectPr w:rsidR="009C6AF2" w:rsidRPr="00FE7740" w:rsidSect="005A3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530" w:bottom="86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64D3" w14:textId="77777777" w:rsidR="00B836FA" w:rsidRDefault="00B836FA" w:rsidP="009C6AF2">
      <w:pPr>
        <w:spacing w:after="0" w:line="240" w:lineRule="auto"/>
      </w:pPr>
      <w:r>
        <w:separator/>
      </w:r>
    </w:p>
  </w:endnote>
  <w:endnote w:type="continuationSeparator" w:id="0">
    <w:p w14:paraId="094C7778" w14:textId="77777777" w:rsidR="00B836FA" w:rsidRDefault="00B836FA" w:rsidP="009C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F991" w14:textId="77777777" w:rsidR="007E61F0" w:rsidRDefault="007E6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962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A7DEF11" w14:textId="7F652866" w:rsidR="0040276C" w:rsidRPr="0040276C" w:rsidRDefault="0040276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027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0276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027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03B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0276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352F7DB" w14:textId="77777777" w:rsidR="0040276C" w:rsidRDefault="004027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DEA0" w14:textId="77777777" w:rsidR="007E61F0" w:rsidRDefault="007E6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7C1CC" w14:textId="77777777" w:rsidR="00B836FA" w:rsidRDefault="00B836FA" w:rsidP="009C6AF2">
      <w:pPr>
        <w:spacing w:after="0" w:line="240" w:lineRule="auto"/>
      </w:pPr>
      <w:r>
        <w:separator/>
      </w:r>
    </w:p>
  </w:footnote>
  <w:footnote w:type="continuationSeparator" w:id="0">
    <w:p w14:paraId="49EEF6E3" w14:textId="77777777" w:rsidR="00B836FA" w:rsidRDefault="00B836FA" w:rsidP="009C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971A" w14:textId="77777777" w:rsidR="007E61F0" w:rsidRDefault="007E6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B4BB" w14:textId="27F647D3" w:rsidR="009C6AF2" w:rsidRPr="00395BE1" w:rsidRDefault="00B479D9" w:rsidP="009C6AF2">
    <w:pPr>
      <w:pStyle w:val="Header"/>
      <w:rPr>
        <w:rFonts w:cs="Times New Roman"/>
      </w:rPr>
    </w:pPr>
    <w:r w:rsidRPr="00395BE1">
      <w:rPr>
        <w:rFonts w:cs="Times New Roman"/>
      </w:rPr>
      <w:t xml:space="preserve">Staff </w:t>
    </w:r>
    <w:r w:rsidR="009C6AF2" w:rsidRPr="00395BE1">
      <w:rPr>
        <w:rFonts w:cs="Times New Roman"/>
      </w:rPr>
      <w:t xml:space="preserve">Testimony on </w:t>
    </w:r>
    <w:r w:rsidR="004717B0">
      <w:rPr>
        <w:rFonts w:cs="Times New Roman"/>
      </w:rPr>
      <w:t xml:space="preserve">proposed amendments to </w:t>
    </w:r>
    <w:r w:rsidR="00ED5EB8">
      <w:rPr>
        <w:rFonts w:cs="Times New Roman"/>
      </w:rPr>
      <w:t>101 CMR 4</w:t>
    </w:r>
    <w:r w:rsidR="004717B0">
      <w:rPr>
        <w:rFonts w:cs="Times New Roman"/>
      </w:rPr>
      <w:t>1</w:t>
    </w:r>
    <w:r w:rsidR="00715CD7">
      <w:rPr>
        <w:rFonts w:cs="Times New Roman"/>
      </w:rPr>
      <w:t>9</w:t>
    </w:r>
    <w:r w:rsidR="00770BD8" w:rsidRPr="00395BE1">
      <w:rPr>
        <w:rFonts w:cs="Times New Roman"/>
      </w:rPr>
      <w:t>.00</w:t>
    </w:r>
    <w:r w:rsidR="009C6AF2" w:rsidRPr="00395BE1">
      <w:rPr>
        <w:rFonts w:cs="Times New Roman"/>
      </w:rPr>
      <w:t xml:space="preserve"> </w:t>
    </w:r>
  </w:p>
  <w:p w14:paraId="40773893" w14:textId="0F5A7686" w:rsidR="00ED5EB8" w:rsidRDefault="007E61F0">
    <w:pPr>
      <w:pStyle w:val="Header"/>
    </w:pPr>
    <w:r w:rsidRPr="00395BE1">
      <w:t xml:space="preserve">Rates </w:t>
    </w:r>
    <w:r>
      <w:t>f</w:t>
    </w:r>
    <w:r w:rsidRPr="00395BE1">
      <w:t xml:space="preserve">or </w:t>
    </w:r>
    <w:r>
      <w:t>Supported Employment Services</w:t>
    </w:r>
    <w:r w:rsidRPr="00395BE1">
      <w:t xml:space="preserve"> </w:t>
    </w:r>
  </w:p>
  <w:p w14:paraId="669B0FCC" w14:textId="1C81B5BE" w:rsidR="009C6AF2" w:rsidRPr="00395BE1" w:rsidRDefault="009072B4">
    <w:pPr>
      <w:pStyle w:val="Header"/>
      <w:rPr>
        <w:rFonts w:cs="Times New Roman"/>
      </w:rPr>
    </w:pPr>
    <w:r w:rsidRPr="00395BE1">
      <w:rPr>
        <w:rFonts w:cs="Times New Roman"/>
      </w:rPr>
      <w:t xml:space="preserve">Effective </w:t>
    </w:r>
    <w:r w:rsidR="00FE7740">
      <w:rPr>
        <w:rFonts w:cs="Times New Roman"/>
      </w:rPr>
      <w:t>July 1, 202</w:t>
    </w:r>
    <w:r w:rsidR="004645B5">
      <w:rPr>
        <w:rFonts w:cs="Times New Roman"/>
      </w:rPr>
      <w:t>5</w:t>
    </w:r>
    <w:r w:rsidR="00FE7740">
      <w:rPr>
        <w:rFonts w:cs="Times New Roman"/>
      </w:rPr>
      <w:t xml:space="preserve">     </w:t>
    </w:r>
    <w:r w:rsidR="00C630AE" w:rsidRPr="00395BE1">
      <w:rPr>
        <w:rFonts w:cs="Times New Roman"/>
      </w:rPr>
      <w:t xml:space="preserve">Public Hearing: </w:t>
    </w:r>
    <w:r w:rsidR="004645B5">
      <w:rPr>
        <w:rFonts w:cs="Times New Roman"/>
      </w:rPr>
      <w:t xml:space="preserve">July </w:t>
    </w:r>
    <w:r w:rsidR="007E61F0">
      <w:rPr>
        <w:rFonts w:cs="Times New Roman"/>
      </w:rPr>
      <w:t>11</w:t>
    </w:r>
    <w:r w:rsidR="004717B0">
      <w:rPr>
        <w:rFonts w:cs="Times New Roman"/>
      </w:rPr>
      <w:t>, 202</w:t>
    </w:r>
    <w:r w:rsidR="004645B5">
      <w:rPr>
        <w:rFonts w:cs="Times New Roman"/>
      </w:rPr>
      <w:t>5</w:t>
    </w:r>
  </w:p>
  <w:p w14:paraId="65B9FF51" w14:textId="77777777" w:rsidR="009C6AF2" w:rsidRPr="009C6AF2" w:rsidRDefault="009C6AF2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BC6D" w14:textId="77777777" w:rsidR="007E61F0" w:rsidRDefault="007E6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B66"/>
    <w:multiLevelType w:val="hybridMultilevel"/>
    <w:tmpl w:val="5992BC82"/>
    <w:lvl w:ilvl="0" w:tplc="F940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56278"/>
    <w:multiLevelType w:val="hybridMultilevel"/>
    <w:tmpl w:val="C9A41438"/>
    <w:lvl w:ilvl="0" w:tplc="1C2285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42CFC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C54B7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BBA26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C686A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00869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5B657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EE4A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C1006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51C257BD"/>
    <w:multiLevelType w:val="hybridMultilevel"/>
    <w:tmpl w:val="9064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299053">
    <w:abstractNumId w:val="0"/>
  </w:num>
  <w:num w:numId="2" w16cid:durableId="1070424395">
    <w:abstractNumId w:val="2"/>
  </w:num>
  <w:num w:numId="3" w16cid:durableId="238835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F2"/>
    <w:rsid w:val="00014314"/>
    <w:rsid w:val="0001682C"/>
    <w:rsid w:val="00045CF8"/>
    <w:rsid w:val="00053842"/>
    <w:rsid w:val="0009005E"/>
    <w:rsid w:val="000A4B12"/>
    <w:rsid w:val="000B0B5F"/>
    <w:rsid w:val="000B3178"/>
    <w:rsid w:val="000C0032"/>
    <w:rsid w:val="000C335E"/>
    <w:rsid w:val="000C3B8B"/>
    <w:rsid w:val="000C494B"/>
    <w:rsid w:val="000F3B32"/>
    <w:rsid w:val="0010187A"/>
    <w:rsid w:val="0010658C"/>
    <w:rsid w:val="001520E8"/>
    <w:rsid w:val="0015549E"/>
    <w:rsid w:val="00162D9D"/>
    <w:rsid w:val="00184ED4"/>
    <w:rsid w:val="0018617B"/>
    <w:rsid w:val="001A4F0B"/>
    <w:rsid w:val="001A7D04"/>
    <w:rsid w:val="001B5389"/>
    <w:rsid w:val="001E100C"/>
    <w:rsid w:val="001E370A"/>
    <w:rsid w:val="00210E9A"/>
    <w:rsid w:val="002231EF"/>
    <w:rsid w:val="002630D9"/>
    <w:rsid w:val="002666DB"/>
    <w:rsid w:val="002675E8"/>
    <w:rsid w:val="002716CD"/>
    <w:rsid w:val="00280C90"/>
    <w:rsid w:val="00281E6D"/>
    <w:rsid w:val="002947AB"/>
    <w:rsid w:val="002964E4"/>
    <w:rsid w:val="002A08A1"/>
    <w:rsid w:val="002B0F44"/>
    <w:rsid w:val="002D4A5E"/>
    <w:rsid w:val="002D4B92"/>
    <w:rsid w:val="00310064"/>
    <w:rsid w:val="00322820"/>
    <w:rsid w:val="0032637B"/>
    <w:rsid w:val="00341A05"/>
    <w:rsid w:val="0038224F"/>
    <w:rsid w:val="0039035B"/>
    <w:rsid w:val="00392BBE"/>
    <w:rsid w:val="00395BE1"/>
    <w:rsid w:val="003A237C"/>
    <w:rsid w:val="003B72AB"/>
    <w:rsid w:val="003D285A"/>
    <w:rsid w:val="003E1160"/>
    <w:rsid w:val="003E503F"/>
    <w:rsid w:val="003F5F22"/>
    <w:rsid w:val="0040276C"/>
    <w:rsid w:val="00403CB6"/>
    <w:rsid w:val="004119A0"/>
    <w:rsid w:val="0043010A"/>
    <w:rsid w:val="00443AB7"/>
    <w:rsid w:val="004468A2"/>
    <w:rsid w:val="00446CCE"/>
    <w:rsid w:val="004645B5"/>
    <w:rsid w:val="004717B0"/>
    <w:rsid w:val="00490E7D"/>
    <w:rsid w:val="004B6592"/>
    <w:rsid w:val="00502F43"/>
    <w:rsid w:val="00513EFE"/>
    <w:rsid w:val="00544F9D"/>
    <w:rsid w:val="005455F8"/>
    <w:rsid w:val="005A34AE"/>
    <w:rsid w:val="005B4094"/>
    <w:rsid w:val="005B53B2"/>
    <w:rsid w:val="005B6485"/>
    <w:rsid w:val="005C46E5"/>
    <w:rsid w:val="00606A7D"/>
    <w:rsid w:val="00621456"/>
    <w:rsid w:val="00633461"/>
    <w:rsid w:val="00663033"/>
    <w:rsid w:val="00671C52"/>
    <w:rsid w:val="00681A92"/>
    <w:rsid w:val="0068249B"/>
    <w:rsid w:val="006940F4"/>
    <w:rsid w:val="006B5112"/>
    <w:rsid w:val="006B5F15"/>
    <w:rsid w:val="006E0052"/>
    <w:rsid w:val="00714EA5"/>
    <w:rsid w:val="00715CD7"/>
    <w:rsid w:val="00770BD8"/>
    <w:rsid w:val="00777A1A"/>
    <w:rsid w:val="00783A86"/>
    <w:rsid w:val="007C6657"/>
    <w:rsid w:val="007C739F"/>
    <w:rsid w:val="007E61F0"/>
    <w:rsid w:val="007F0203"/>
    <w:rsid w:val="00836016"/>
    <w:rsid w:val="00840AFF"/>
    <w:rsid w:val="00842283"/>
    <w:rsid w:val="00862CAD"/>
    <w:rsid w:val="008903B1"/>
    <w:rsid w:val="008D55B6"/>
    <w:rsid w:val="008E6F48"/>
    <w:rsid w:val="00904199"/>
    <w:rsid w:val="009072B4"/>
    <w:rsid w:val="0091507B"/>
    <w:rsid w:val="00963281"/>
    <w:rsid w:val="0097701F"/>
    <w:rsid w:val="00977C71"/>
    <w:rsid w:val="0098598A"/>
    <w:rsid w:val="009B0FD2"/>
    <w:rsid w:val="009C6AF2"/>
    <w:rsid w:val="00A00C08"/>
    <w:rsid w:val="00A02231"/>
    <w:rsid w:val="00A12D71"/>
    <w:rsid w:val="00A21A6A"/>
    <w:rsid w:val="00A61EC8"/>
    <w:rsid w:val="00A84C24"/>
    <w:rsid w:val="00A9197E"/>
    <w:rsid w:val="00A9313D"/>
    <w:rsid w:val="00A9513E"/>
    <w:rsid w:val="00A977DB"/>
    <w:rsid w:val="00AB4D68"/>
    <w:rsid w:val="00AE15AB"/>
    <w:rsid w:val="00AE3696"/>
    <w:rsid w:val="00AE6DA9"/>
    <w:rsid w:val="00B228C9"/>
    <w:rsid w:val="00B24E13"/>
    <w:rsid w:val="00B3608E"/>
    <w:rsid w:val="00B44D63"/>
    <w:rsid w:val="00B4634A"/>
    <w:rsid w:val="00B479D9"/>
    <w:rsid w:val="00B740A1"/>
    <w:rsid w:val="00B836FA"/>
    <w:rsid w:val="00B9429C"/>
    <w:rsid w:val="00BA44AD"/>
    <w:rsid w:val="00BB77CF"/>
    <w:rsid w:val="00BC5E32"/>
    <w:rsid w:val="00BD06F1"/>
    <w:rsid w:val="00BE142B"/>
    <w:rsid w:val="00BE69A6"/>
    <w:rsid w:val="00BF467C"/>
    <w:rsid w:val="00C141AC"/>
    <w:rsid w:val="00C154EA"/>
    <w:rsid w:val="00C16B46"/>
    <w:rsid w:val="00C25AF6"/>
    <w:rsid w:val="00C50462"/>
    <w:rsid w:val="00C53D65"/>
    <w:rsid w:val="00C630AE"/>
    <w:rsid w:val="00C82588"/>
    <w:rsid w:val="00C83809"/>
    <w:rsid w:val="00C8480E"/>
    <w:rsid w:val="00C95424"/>
    <w:rsid w:val="00C96475"/>
    <w:rsid w:val="00C9790D"/>
    <w:rsid w:val="00CA0140"/>
    <w:rsid w:val="00CE0D0F"/>
    <w:rsid w:val="00D023C0"/>
    <w:rsid w:val="00D424DC"/>
    <w:rsid w:val="00D92B1C"/>
    <w:rsid w:val="00DA7A82"/>
    <w:rsid w:val="00DC3274"/>
    <w:rsid w:val="00DC3BFA"/>
    <w:rsid w:val="00DC55A8"/>
    <w:rsid w:val="00DD0D40"/>
    <w:rsid w:val="00DD48DD"/>
    <w:rsid w:val="00DF3E00"/>
    <w:rsid w:val="00E13424"/>
    <w:rsid w:val="00E15B92"/>
    <w:rsid w:val="00E6163C"/>
    <w:rsid w:val="00E65CEC"/>
    <w:rsid w:val="00E675CC"/>
    <w:rsid w:val="00E83E44"/>
    <w:rsid w:val="00E84F5D"/>
    <w:rsid w:val="00E95568"/>
    <w:rsid w:val="00EC08D6"/>
    <w:rsid w:val="00ED5EB8"/>
    <w:rsid w:val="00F5699D"/>
    <w:rsid w:val="00F5733B"/>
    <w:rsid w:val="00FE6486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68A6"/>
  <w15:docId w15:val="{453462AC-3EF4-4E83-A254-1CEF797B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F2"/>
  </w:style>
  <w:style w:type="paragraph" w:styleId="Footer">
    <w:name w:val="footer"/>
    <w:basedOn w:val="Normal"/>
    <w:link w:val="FooterChar"/>
    <w:uiPriority w:val="99"/>
    <w:unhideWhenUsed/>
    <w:rsid w:val="009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F2"/>
  </w:style>
  <w:style w:type="character" w:styleId="CommentReference">
    <w:name w:val="annotation reference"/>
    <w:basedOn w:val="DefaultParagraphFont"/>
    <w:uiPriority w:val="99"/>
    <w:semiHidden/>
    <w:unhideWhenUsed/>
    <w:rsid w:val="009C6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03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A08A1"/>
    <w:pPr>
      <w:spacing w:before="240" w:after="240" w:line="36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A08A1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2D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2D9D"/>
  </w:style>
  <w:style w:type="table" w:styleId="TableGrid">
    <w:name w:val="Table Grid"/>
    <w:basedOn w:val="TableNormal"/>
    <w:rsid w:val="008D55B6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5B6"/>
    <w:pPr>
      <w:suppressAutoHyphens/>
      <w:spacing w:after="80" w:line="276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41A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7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000F-3AAC-4C81-AA9E-B08E7DA8D4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Hyewon</dc:creator>
  <cp:lastModifiedBy>Johnson, Sharon (EHS)</cp:lastModifiedBy>
  <cp:revision>3</cp:revision>
  <cp:lastPrinted>2021-08-27T11:48:00Z</cp:lastPrinted>
  <dcterms:created xsi:type="dcterms:W3CDTF">2025-07-09T19:18:00Z</dcterms:created>
  <dcterms:modified xsi:type="dcterms:W3CDTF">2025-07-09T19:19:00Z</dcterms:modified>
</cp:coreProperties>
</file>